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Pr="00F477AD">
        <w:rPr>
          <w:rFonts w:cstheme="minorHAnsi"/>
          <w:color w:val="000000" w:themeColor="text1"/>
        </w:rPr>
        <w:t xml:space="preserve">for </w:t>
      </w:r>
      <w:r w:rsidR="00B56BDF">
        <w:rPr>
          <w:rFonts w:cstheme="minorHAnsi"/>
          <w:color w:val="000000" w:themeColor="text1"/>
        </w:rPr>
        <w:t>October 19</w:t>
      </w:r>
      <w:r w:rsidR="00EE68AA">
        <w:rPr>
          <w:rFonts w:cstheme="minorHAnsi"/>
          <w:color w:val="000000" w:themeColor="text1"/>
        </w:rPr>
        <w:t>, 2016</w:t>
      </w:r>
    </w:p>
    <w:p w:rsidR="009B390F" w:rsidRPr="00F477AD" w:rsidRDefault="009B390F" w:rsidP="009B390F">
      <w:pPr>
        <w:rPr>
          <w:rFonts w:cstheme="minorHAnsi"/>
          <w:color w:val="000000" w:themeColor="text1"/>
        </w:rPr>
      </w:pPr>
      <w:r w:rsidRPr="00F477AD">
        <w:rPr>
          <w:rFonts w:cstheme="minorHAnsi"/>
          <w:color w:val="000000" w:themeColor="text1"/>
        </w:rPr>
        <w:t>Meeting called to order at</w:t>
      </w:r>
      <w:r w:rsidR="00E96617">
        <w:rPr>
          <w:rFonts w:cstheme="minorHAnsi"/>
          <w:color w:val="000000" w:themeColor="text1"/>
        </w:rPr>
        <w:t xml:space="preserve"> 11</w:t>
      </w:r>
      <w:r w:rsidRPr="00F477AD">
        <w:rPr>
          <w:rFonts w:cstheme="minorHAnsi"/>
          <w:color w:val="000000" w:themeColor="text1"/>
        </w:rPr>
        <w:t>:</w:t>
      </w:r>
      <w:r w:rsidR="00E3694C">
        <w:rPr>
          <w:rFonts w:cstheme="minorHAnsi"/>
          <w:color w:val="000000" w:themeColor="text1"/>
        </w:rPr>
        <w:t>05</w:t>
      </w:r>
      <w:r w:rsidRPr="00F477AD">
        <w:rPr>
          <w:rFonts w:cstheme="minorHAnsi"/>
          <w:color w:val="000000" w:themeColor="text1"/>
        </w:rPr>
        <w:t xml:space="preserve"> AM by </w:t>
      </w:r>
      <w:r w:rsidR="00841055">
        <w:rPr>
          <w:rFonts w:cstheme="minorHAnsi"/>
          <w:color w:val="000000" w:themeColor="text1"/>
        </w:rPr>
        <w:t xml:space="preserve">Srinivas </w:t>
      </w:r>
      <w:proofErr w:type="spellStart"/>
      <w:r w:rsidR="00841055">
        <w:rPr>
          <w:rFonts w:cstheme="minorHAnsi"/>
          <w:color w:val="000000" w:themeColor="text1"/>
        </w:rPr>
        <w:t>Ponugut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6107B0">
        <w:tc>
          <w:tcPr>
            <w:tcW w:w="166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E63004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rinivas </w:t>
            </w:r>
            <w:proofErr w:type="spellStart"/>
            <w:r>
              <w:rPr>
                <w:rFonts w:cstheme="minorHAnsi"/>
              </w:rPr>
              <w:t>Ponuguti</w:t>
            </w:r>
            <w:proofErr w:type="spellEnd"/>
          </w:p>
        </w:tc>
        <w:tc>
          <w:tcPr>
            <w:tcW w:w="1638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579" w:type="dxa"/>
          </w:tcPr>
          <w:p w:rsidR="007549B2" w:rsidRDefault="00E63004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025" w:type="dxa"/>
          </w:tcPr>
          <w:p w:rsidR="007549B2" w:rsidRDefault="00E63004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rolyn Collins </w:t>
            </w:r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bkp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2579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hn Janci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E63004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ina Gaikazian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:rsidR="00EC26B1" w:rsidRDefault="00EC26B1" w:rsidP="009B390F">
      <w:pPr>
        <w:spacing w:after="0"/>
        <w:rPr>
          <w:rFonts w:cstheme="minorHAnsi"/>
          <w:b/>
        </w:rPr>
      </w:pPr>
    </w:p>
    <w:p w:rsidR="009B390F" w:rsidRPr="009B390F" w:rsidRDefault="009B390F" w:rsidP="009B390F">
      <w:pPr>
        <w:spacing w:after="0"/>
        <w:rPr>
          <w:rFonts w:cstheme="minorHAnsi"/>
          <w:b/>
        </w:rPr>
      </w:pPr>
      <w:r w:rsidRPr="009B390F">
        <w:rPr>
          <w:rFonts w:cstheme="minorHAnsi"/>
          <w:b/>
        </w:rPr>
        <w:t>MEMBERS</w:t>
      </w:r>
      <w:r>
        <w:rPr>
          <w:rFonts w:cstheme="minorHAnsi"/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990"/>
        <w:gridCol w:w="1890"/>
        <w:gridCol w:w="669"/>
      </w:tblGrid>
      <w:tr w:rsidR="00B23FB2" w:rsidRPr="00EC26B1" w:rsidTr="0077483A">
        <w:tc>
          <w:tcPr>
            <w:tcW w:w="1998" w:type="dxa"/>
          </w:tcPr>
          <w:p w:rsidR="00B23FB2" w:rsidRPr="00EC26B1" w:rsidRDefault="00B23FB2" w:rsidP="002E2762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B23FB2" w:rsidRPr="00EC26B1" w:rsidRDefault="00B23FB2" w:rsidP="00EC26B1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1890" w:type="dxa"/>
          </w:tcPr>
          <w:p w:rsidR="00B23FB2" w:rsidRPr="00EC26B1" w:rsidRDefault="00B23FB2" w:rsidP="005A0D76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669" w:type="dxa"/>
          </w:tcPr>
          <w:p w:rsidR="00B23FB2" w:rsidRPr="00EC26B1" w:rsidRDefault="00B23FB2" w:rsidP="00EC26B1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B23FB2" w:rsidRPr="00EC26B1" w:rsidTr="0077483A">
        <w:tc>
          <w:tcPr>
            <w:tcW w:w="1998" w:type="dxa"/>
          </w:tcPr>
          <w:p w:rsidR="00B23FB2" w:rsidRPr="00EC26B1" w:rsidRDefault="000F7D14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23FB2" w:rsidRPr="00EC26B1" w:rsidRDefault="00D00354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1890" w:type="dxa"/>
          </w:tcPr>
          <w:p w:rsidR="00B23FB2" w:rsidRPr="00EC26B1" w:rsidRDefault="004175BA" w:rsidP="00AB36D9">
            <w:pPr>
              <w:rPr>
                <w:rFonts w:cstheme="minorHAnsi"/>
              </w:rPr>
            </w:pPr>
            <w:r>
              <w:t>John Janc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</w:tcPr>
              <w:p w:rsidR="00B23FB2" w:rsidRPr="00EC26B1" w:rsidRDefault="009D0219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4175BA" w:rsidRPr="00EC26B1" w:rsidTr="0077483A">
        <w:tc>
          <w:tcPr>
            <w:tcW w:w="1998" w:type="dxa"/>
          </w:tcPr>
          <w:p w:rsidR="004175BA" w:rsidRDefault="004175BA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Bob Mann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4175BA" w:rsidRDefault="009D0219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1890" w:type="dxa"/>
          </w:tcPr>
          <w:p w:rsidR="004175BA" w:rsidRPr="00EC26B1" w:rsidRDefault="004175BA" w:rsidP="005C0E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ina Gaikazian </w:t>
            </w:r>
          </w:p>
        </w:tc>
        <w:sdt>
          <w:sdtPr>
            <w:rPr>
              <w:rFonts w:cstheme="minorHAnsi"/>
            </w:rPr>
            <w:id w:val="-163570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</w:tcPr>
              <w:p w:rsidR="004175BA" w:rsidRDefault="004175B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4175BA" w:rsidRPr="00EC26B1" w:rsidTr="0077483A">
        <w:tc>
          <w:tcPr>
            <w:tcW w:w="1998" w:type="dxa"/>
          </w:tcPr>
          <w:p w:rsidR="004175BA" w:rsidRDefault="004175BA" w:rsidP="000F7D14"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4175BA" w:rsidRDefault="004175B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1890" w:type="dxa"/>
          </w:tcPr>
          <w:p w:rsidR="004175BA" w:rsidRDefault="004175BA" w:rsidP="005C0E65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201324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</w:tcPr>
              <w:p w:rsidR="004175BA" w:rsidRDefault="004175B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4175BA" w:rsidRPr="00EC26B1" w:rsidTr="0077483A">
        <w:tc>
          <w:tcPr>
            <w:tcW w:w="1998" w:type="dxa"/>
          </w:tcPr>
          <w:p w:rsidR="004175BA" w:rsidRDefault="004175BA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4175BA" w:rsidRDefault="004175B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:rsidR="004175BA" w:rsidRDefault="004175BA" w:rsidP="005C0E65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669" w:type="dxa"/>
          </w:tcPr>
          <w:sdt>
            <w:sdtPr>
              <w:rPr>
                <w:rFonts w:cstheme="minorHAnsi"/>
              </w:rPr>
              <w:id w:val="-1759897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9D0219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4175BA" w:rsidRPr="00EC26B1" w:rsidTr="0077483A">
        <w:tc>
          <w:tcPr>
            <w:tcW w:w="1998" w:type="dxa"/>
          </w:tcPr>
          <w:p w:rsidR="004175BA" w:rsidRDefault="004175BA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Charles Denard</w:t>
            </w:r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4175BA" w:rsidRDefault="00D00354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:rsidR="004175BA" w:rsidRDefault="004175BA" w:rsidP="005C0E65">
            <w:pPr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sdt>
          <w:sdtPr>
            <w:rPr>
              <w:rFonts w:cstheme="minorHAnsi"/>
            </w:rPr>
            <w:id w:val="1957820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</w:tcPr>
              <w:p w:rsidR="004175BA" w:rsidRDefault="004175B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4175BA" w:rsidRPr="00EC26B1" w:rsidTr="0077483A">
        <w:tc>
          <w:tcPr>
            <w:tcW w:w="1998" w:type="dxa"/>
          </w:tcPr>
          <w:p w:rsidR="004175BA" w:rsidRDefault="004175BA" w:rsidP="002E2762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4175BA" w:rsidRDefault="00D00354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1890" w:type="dxa"/>
          </w:tcPr>
          <w:p w:rsidR="004175BA" w:rsidRDefault="004175BA" w:rsidP="005C0E65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-14805396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</w:tcPr>
              <w:p w:rsidR="004175BA" w:rsidRDefault="00D00354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4175BA" w:rsidRPr="00EC26B1" w:rsidTr="0077483A">
        <w:tc>
          <w:tcPr>
            <w:tcW w:w="1998" w:type="dxa"/>
          </w:tcPr>
          <w:p w:rsidR="004175BA" w:rsidRDefault="004175BA" w:rsidP="0077483A">
            <w:pPr>
              <w:rPr>
                <w:rFonts w:cstheme="minorHAnsi"/>
              </w:rPr>
            </w:pPr>
            <w:r>
              <w:rPr>
                <w:rFonts w:cstheme="minorHAnsi"/>
              </w:rPr>
              <w:t>Felicia Ford</w:t>
            </w:r>
            <w:r w:rsidRPr="002F26C6">
              <w:rPr>
                <w:rFonts w:cstheme="minorHAnsi"/>
              </w:rPr>
              <w:t xml:space="preserve">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4175B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890" w:type="dxa"/>
          </w:tcPr>
          <w:p w:rsidR="004175BA" w:rsidRDefault="004175BA" w:rsidP="005C0E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erry Steinhauer </w:t>
            </w:r>
          </w:p>
        </w:tc>
        <w:tc>
          <w:tcPr>
            <w:tcW w:w="669" w:type="dxa"/>
          </w:tcPr>
          <w:sdt>
            <w:sdtPr>
              <w:rPr>
                <w:rFonts w:cstheme="minorHAnsi"/>
              </w:rPr>
              <w:id w:val="1691792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4175B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4175BA" w:rsidRPr="00EC26B1" w:rsidTr="0077483A">
        <w:tc>
          <w:tcPr>
            <w:tcW w:w="1998" w:type="dxa"/>
          </w:tcPr>
          <w:p w:rsidR="004175BA" w:rsidRDefault="004175BA" w:rsidP="007748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rgeline Mitchell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-84740464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9D0219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1890" w:type="dxa"/>
          </w:tcPr>
          <w:p w:rsidR="004175BA" w:rsidRDefault="004175BA" w:rsidP="005C0E65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669" w:type="dxa"/>
          </w:tcPr>
          <w:sdt>
            <w:sdtPr>
              <w:rPr>
                <w:rFonts w:cstheme="minorHAnsi"/>
              </w:rPr>
              <w:id w:val="15621357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4175B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4175BA" w:rsidRPr="00EC26B1" w:rsidTr="0077483A">
        <w:tc>
          <w:tcPr>
            <w:tcW w:w="1998" w:type="dxa"/>
          </w:tcPr>
          <w:p w:rsidR="004175BA" w:rsidRDefault="004175BA" w:rsidP="007748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rry Wholihan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-2664088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D00354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1890" w:type="dxa"/>
          </w:tcPr>
          <w:p w:rsidR="004175BA" w:rsidRDefault="004175BA" w:rsidP="005C0E65">
            <w:pPr>
              <w:rPr>
                <w:rFonts w:cstheme="minorHAnsi"/>
              </w:rPr>
            </w:pPr>
            <w:r>
              <w:rPr>
                <w:rFonts w:cstheme="minorHAnsi"/>
              </w:rPr>
              <w:t>Sriram Padi</w:t>
            </w:r>
          </w:p>
        </w:tc>
        <w:tc>
          <w:tcPr>
            <w:tcW w:w="669" w:type="dxa"/>
          </w:tcPr>
          <w:sdt>
            <w:sdtPr>
              <w:rPr>
                <w:rFonts w:cstheme="minorHAnsi"/>
              </w:rPr>
              <w:id w:val="311530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4175BA" w:rsidP="0058598C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4175BA" w:rsidRPr="00EC26B1" w:rsidTr="0077483A">
        <w:tc>
          <w:tcPr>
            <w:tcW w:w="1998" w:type="dxa"/>
          </w:tcPr>
          <w:p w:rsidR="004175BA" w:rsidRDefault="004175BA" w:rsidP="0077483A">
            <w:r>
              <w:rPr>
                <w:rFonts w:cstheme="minorHAnsi"/>
              </w:rPr>
              <w:t>Helen Sorser</w:t>
            </w:r>
            <w:r>
              <w:t xml:space="preserve">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-554859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4175BA" w:rsidP="0008237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890" w:type="dxa"/>
          </w:tcPr>
          <w:p w:rsidR="004175BA" w:rsidRDefault="004175BA" w:rsidP="005C0E65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tc>
          <w:tcPr>
            <w:tcW w:w="669" w:type="dxa"/>
          </w:tcPr>
          <w:sdt>
            <w:sdtPr>
              <w:rPr>
                <w:rFonts w:cstheme="minorHAnsi"/>
              </w:rPr>
              <w:id w:val="2138217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4175BA" w:rsidP="0038404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4175BA" w:rsidRPr="00EC26B1" w:rsidTr="0077483A">
        <w:tc>
          <w:tcPr>
            <w:tcW w:w="1998" w:type="dxa"/>
          </w:tcPr>
          <w:p w:rsidR="004175BA" w:rsidRDefault="004175BA" w:rsidP="002E2762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-1162161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4175BA" w:rsidP="00CC141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890" w:type="dxa"/>
          </w:tcPr>
          <w:p w:rsidR="004175BA" w:rsidRDefault="004175BA" w:rsidP="005A0D76">
            <w:pPr>
              <w:rPr>
                <w:rFonts w:cstheme="minorHAnsi"/>
              </w:rPr>
            </w:pPr>
          </w:p>
        </w:tc>
        <w:tc>
          <w:tcPr>
            <w:tcW w:w="669" w:type="dxa"/>
          </w:tcPr>
          <w:sdt>
            <w:sdtPr>
              <w:rPr>
                <w:rFonts w:cstheme="minorHAnsi"/>
              </w:rPr>
              <w:id w:val="1507793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4175BA" w:rsidP="004175BA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4175BA" w:rsidRPr="00EC26B1" w:rsidTr="00FA7396">
        <w:tc>
          <w:tcPr>
            <w:tcW w:w="5547" w:type="dxa"/>
            <w:gridSpan w:val="4"/>
          </w:tcPr>
          <w:p w:rsidR="004175BA" w:rsidRPr="00B0240C" w:rsidRDefault="004175BA" w:rsidP="00B0240C">
            <w:pPr>
              <w:rPr>
                <w:rFonts w:cstheme="minorHAnsi"/>
                <w:b/>
              </w:rPr>
            </w:pPr>
            <w:r w:rsidRPr="00B0240C">
              <w:rPr>
                <w:rFonts w:cstheme="minorHAnsi"/>
                <w:b/>
              </w:rPr>
              <w:t xml:space="preserve">NOTE: </w:t>
            </w:r>
            <w:r w:rsidRPr="00B0240C">
              <w:rPr>
                <w:rFonts w:cstheme="minorHAnsi"/>
                <w:i/>
              </w:rPr>
              <w:t>Unchecked box means absent</w:t>
            </w:r>
          </w:p>
        </w:tc>
      </w:tr>
    </w:tbl>
    <w:p w:rsidR="004652FC" w:rsidRDefault="002E2762" w:rsidP="004652FC">
      <w:pPr>
        <w:rPr>
          <w:rFonts w:cstheme="minorHAnsi"/>
        </w:rPr>
      </w:pPr>
      <w:r>
        <w:rPr>
          <w:rFonts w:cstheme="minorHAnsi"/>
          <w:u w:val="single"/>
        </w:rPr>
        <w:t>Guests</w:t>
      </w:r>
      <w:r w:rsidR="00CC0DD0">
        <w:rPr>
          <w:rFonts w:cstheme="minorHAnsi"/>
          <w:u w:val="single"/>
        </w:rPr>
        <w:t>:</w:t>
      </w:r>
      <w:r w:rsidR="00A7643F">
        <w:rPr>
          <w:rFonts w:cstheme="minorHAnsi"/>
        </w:rPr>
        <w:t xml:space="preserve"> </w:t>
      </w:r>
      <w:r w:rsidR="00D00354">
        <w:rPr>
          <w:rFonts w:cstheme="minorHAnsi"/>
        </w:rPr>
        <w:t xml:space="preserve"> Tyler Root</w:t>
      </w:r>
    </w:p>
    <w:p w:rsidR="00CC0DD0" w:rsidRPr="00F7565F" w:rsidRDefault="001A0CAE" w:rsidP="00F7565F">
      <w:pPr>
        <w:pStyle w:val="ListParagraph"/>
        <w:numPr>
          <w:ilvl w:val="0"/>
          <w:numId w:val="6"/>
        </w:numPr>
        <w:rPr>
          <w:rFonts w:cstheme="minorHAnsi"/>
        </w:rPr>
      </w:pPr>
      <w:r w:rsidRPr="00F7565F">
        <w:rPr>
          <w:rFonts w:cstheme="minorHAnsi"/>
          <w:u w:val="single"/>
        </w:rPr>
        <w:t>Secretary’s Report</w:t>
      </w:r>
      <w:r w:rsidR="00BE6BD6" w:rsidRPr="00F7565F">
        <w:rPr>
          <w:rFonts w:cstheme="minorHAnsi"/>
        </w:rPr>
        <w:t>:</w:t>
      </w:r>
    </w:p>
    <w:p w:rsidR="00770A8C" w:rsidRPr="00065521" w:rsidRDefault="00B56BDF" w:rsidP="00D620F7">
      <w:pPr>
        <w:pStyle w:val="ListParagraph"/>
        <w:numPr>
          <w:ilvl w:val="1"/>
          <w:numId w:val="6"/>
        </w:numPr>
        <w:ind w:left="1440"/>
        <w:rPr>
          <w:rFonts w:cstheme="minorHAnsi"/>
        </w:rPr>
      </w:pPr>
      <w:r>
        <w:rPr>
          <w:rFonts w:cstheme="minorHAnsi"/>
        </w:rPr>
        <w:t xml:space="preserve">September </w:t>
      </w:r>
      <w:r w:rsidR="002D7811">
        <w:rPr>
          <w:rFonts w:cstheme="minorHAnsi"/>
        </w:rPr>
        <w:t xml:space="preserve">meeting minutes </w:t>
      </w:r>
      <w:r w:rsidR="00FD330D">
        <w:rPr>
          <w:rFonts w:cstheme="minorHAnsi"/>
        </w:rPr>
        <w:t xml:space="preserve">was </w:t>
      </w:r>
      <w:r w:rsidR="002D7811">
        <w:rPr>
          <w:rFonts w:cstheme="minorHAnsi"/>
        </w:rPr>
        <w:t>presented</w:t>
      </w:r>
      <w:r w:rsidR="00FD330D">
        <w:rPr>
          <w:rFonts w:cstheme="minorHAnsi"/>
        </w:rPr>
        <w:t xml:space="preserve"> by </w:t>
      </w:r>
      <w:r>
        <w:rPr>
          <w:rFonts w:cstheme="minorHAnsi"/>
        </w:rPr>
        <w:t>Carolyn</w:t>
      </w:r>
      <w:r w:rsidR="002D7811" w:rsidRPr="00065521">
        <w:rPr>
          <w:rFonts w:cstheme="minorHAnsi"/>
        </w:rPr>
        <w:t xml:space="preserve">.  </w:t>
      </w:r>
      <w:r w:rsidR="00B96B87">
        <w:t>Morresa</w:t>
      </w:r>
      <w:r w:rsidR="00B96B87" w:rsidRPr="00065521">
        <w:rPr>
          <w:rFonts w:cstheme="minorHAnsi"/>
        </w:rPr>
        <w:t xml:space="preserve"> </w:t>
      </w:r>
      <w:r w:rsidR="00CC1412" w:rsidRPr="00065521">
        <w:rPr>
          <w:rFonts w:cstheme="minorHAnsi"/>
        </w:rPr>
        <w:t xml:space="preserve">motioned to accept the meeting minutes. </w:t>
      </w:r>
      <w:r w:rsidR="00E3694C" w:rsidRPr="00065521">
        <w:rPr>
          <w:rFonts w:cstheme="minorHAnsi"/>
        </w:rPr>
        <w:t xml:space="preserve">Al </w:t>
      </w:r>
      <w:r w:rsidR="00CC1412" w:rsidRPr="00065521">
        <w:rPr>
          <w:rFonts w:cstheme="minorHAnsi"/>
        </w:rPr>
        <w:t>seconded. All were in favor.</w:t>
      </w:r>
    </w:p>
    <w:p w:rsidR="001C5F29" w:rsidRPr="00065521" w:rsidRDefault="001C5F29" w:rsidP="001C5F29">
      <w:pPr>
        <w:pStyle w:val="ListParagraph"/>
        <w:ind w:left="1440"/>
        <w:rPr>
          <w:rFonts w:cstheme="minorHAnsi"/>
        </w:rPr>
      </w:pPr>
    </w:p>
    <w:p w:rsidR="00A210A0" w:rsidRPr="00065521" w:rsidRDefault="00A210A0" w:rsidP="00A210A0">
      <w:pPr>
        <w:pStyle w:val="ListParagraph"/>
        <w:numPr>
          <w:ilvl w:val="0"/>
          <w:numId w:val="6"/>
        </w:numPr>
        <w:rPr>
          <w:rFonts w:cstheme="minorHAnsi"/>
        </w:rPr>
      </w:pPr>
      <w:r w:rsidRPr="00065521">
        <w:rPr>
          <w:rFonts w:cstheme="minorHAnsi"/>
          <w:u w:val="single"/>
        </w:rPr>
        <w:t>Treasurers Report</w:t>
      </w:r>
      <w:r w:rsidRPr="00065521">
        <w:rPr>
          <w:rFonts w:cstheme="minorHAnsi"/>
        </w:rPr>
        <w:t xml:space="preserve">: </w:t>
      </w:r>
    </w:p>
    <w:p w:rsidR="00426043" w:rsidRPr="00065521" w:rsidRDefault="00C80B1E" w:rsidP="0058598C">
      <w:pPr>
        <w:pStyle w:val="ListParagraph"/>
        <w:numPr>
          <w:ilvl w:val="1"/>
          <w:numId w:val="6"/>
        </w:numPr>
        <w:rPr>
          <w:rFonts w:cstheme="minorHAnsi"/>
        </w:rPr>
      </w:pPr>
      <w:r>
        <w:t>Carolyn</w:t>
      </w:r>
      <w:r w:rsidR="00E96617" w:rsidRPr="00065521">
        <w:t xml:space="preserve"> </w:t>
      </w:r>
      <w:r w:rsidR="001C5F29" w:rsidRPr="00065521">
        <w:t xml:space="preserve">reviewed </w:t>
      </w:r>
      <w:r w:rsidR="00ED57ED">
        <w:t xml:space="preserve">September </w:t>
      </w:r>
      <w:r w:rsidR="00F2307F" w:rsidRPr="00065521">
        <w:t xml:space="preserve"> </w:t>
      </w:r>
      <w:r w:rsidR="001C5F29" w:rsidRPr="00065521">
        <w:t>Tr</w:t>
      </w:r>
      <w:r w:rsidR="00103049" w:rsidRPr="00065521">
        <w:t>easurer’s</w:t>
      </w:r>
      <w:r w:rsidR="00F2307F" w:rsidRPr="00065521">
        <w:t xml:space="preserve"> Report</w:t>
      </w:r>
      <w:r w:rsidR="00C62D1E">
        <w:t xml:space="preserve"> </w:t>
      </w:r>
    </w:p>
    <w:p w:rsidR="00103049" w:rsidRDefault="00C80B1E" w:rsidP="002E2762">
      <w:pPr>
        <w:pStyle w:val="ListParagraph"/>
        <w:numPr>
          <w:ilvl w:val="1"/>
          <w:numId w:val="6"/>
        </w:numPr>
      </w:pPr>
      <w:r>
        <w:t xml:space="preserve">Srinivas </w:t>
      </w:r>
      <w:r w:rsidR="00611B6B">
        <w:t>motioned to</w:t>
      </w:r>
      <w:r w:rsidR="00103049">
        <w:t xml:space="preserve"> accept the </w:t>
      </w:r>
      <w:r>
        <w:t xml:space="preserve">September </w:t>
      </w:r>
      <w:r w:rsidR="00103049">
        <w:t xml:space="preserve">Treasurer report. </w:t>
      </w:r>
      <w:r>
        <w:t xml:space="preserve"> Percy</w:t>
      </w:r>
      <w:r w:rsidR="00103049">
        <w:t xml:space="preserve"> seconded</w:t>
      </w:r>
      <w:r w:rsidR="00956C6C">
        <w:t xml:space="preserve">; </w:t>
      </w:r>
      <w:proofErr w:type="gramStart"/>
      <w:r w:rsidR="00956C6C">
        <w:t>All</w:t>
      </w:r>
      <w:proofErr w:type="gramEnd"/>
      <w:r>
        <w:t xml:space="preserve"> </w:t>
      </w:r>
      <w:r w:rsidR="00611B6B">
        <w:t>were</w:t>
      </w:r>
      <w:r w:rsidR="00103049">
        <w:t xml:space="preserve"> in favor</w:t>
      </w:r>
      <w:r w:rsidR="00611B6B">
        <w:t xml:space="preserve">. </w:t>
      </w:r>
      <w:r w:rsidR="00426043">
        <w:t>N</w:t>
      </w:r>
      <w:r>
        <w:t>one</w:t>
      </w:r>
      <w:r w:rsidR="00611B6B">
        <w:t xml:space="preserve">. </w:t>
      </w:r>
      <w:r>
        <w:t xml:space="preserve"> September </w:t>
      </w:r>
      <w:r w:rsidR="00103049">
        <w:t>Treasurer’s report was accepted.</w:t>
      </w:r>
    </w:p>
    <w:p w:rsidR="00ED57ED" w:rsidRPr="00065521" w:rsidRDefault="00956C6C" w:rsidP="00ED57ED">
      <w:pPr>
        <w:pStyle w:val="ListParagraph"/>
        <w:numPr>
          <w:ilvl w:val="1"/>
          <w:numId w:val="6"/>
        </w:numPr>
        <w:rPr>
          <w:rFonts w:cstheme="minorHAnsi"/>
        </w:rPr>
      </w:pPr>
      <w:r>
        <w:t>Percy reviewed</w:t>
      </w:r>
      <w:r w:rsidR="00ED57ED" w:rsidRPr="00065521">
        <w:t xml:space="preserve"> </w:t>
      </w:r>
      <w:r w:rsidR="00ED57ED">
        <w:t xml:space="preserve">October </w:t>
      </w:r>
      <w:r w:rsidR="00ED57ED" w:rsidRPr="00065521">
        <w:t xml:space="preserve">Treasurer’s Report.   </w:t>
      </w:r>
    </w:p>
    <w:p w:rsidR="001C5F29" w:rsidRPr="00C62D1E" w:rsidRDefault="00ED57ED" w:rsidP="000E3E63">
      <w:pPr>
        <w:pStyle w:val="ListParagraph"/>
        <w:numPr>
          <w:ilvl w:val="0"/>
          <w:numId w:val="6"/>
        </w:numPr>
        <w:ind w:left="1080"/>
        <w:rPr>
          <w:rFonts w:cstheme="minorHAnsi"/>
        </w:rPr>
      </w:pPr>
      <w:r>
        <w:t xml:space="preserve"> 278.23 in Vanguard; 281.54 Comerica; 1784.84 in DFCU;  </w:t>
      </w:r>
      <w:r w:rsidR="00C62D1E">
        <w:t xml:space="preserve">Vanguard won’t accept Comerica transfers so this amount can’t be used for buys ;     </w:t>
      </w:r>
      <w:r>
        <w:t xml:space="preserve">Comerica amount will be withdrawn by John and put in DFCU;   Srinivas made a motion to accept </w:t>
      </w:r>
      <w:r w:rsidR="00C62D1E">
        <w:t xml:space="preserve"> the  October treasurer’s report </w:t>
      </w:r>
      <w:r>
        <w:t xml:space="preserve">and Bob seconded; All in favor and none opposed.  </w:t>
      </w:r>
    </w:p>
    <w:p w:rsidR="00C62D1E" w:rsidRPr="00ED57ED" w:rsidRDefault="00C62D1E" w:rsidP="000E3E63">
      <w:pPr>
        <w:pStyle w:val="ListParagraph"/>
        <w:numPr>
          <w:ilvl w:val="0"/>
          <w:numId w:val="6"/>
        </w:numPr>
        <w:ind w:left="1080"/>
        <w:rPr>
          <w:rFonts w:cstheme="minorHAnsi"/>
        </w:rPr>
      </w:pPr>
      <w:r>
        <w:t xml:space="preserve">Percy did note some minor Vanguard </w:t>
      </w:r>
      <w:r w:rsidR="00956C6C">
        <w:t>discrepancies</w:t>
      </w:r>
      <w:r>
        <w:t xml:space="preserve">( less than 1.00)  which he and Carolyn will go over ; </w:t>
      </w:r>
    </w:p>
    <w:p w:rsidR="00D20FCA" w:rsidRPr="002F26C6" w:rsidRDefault="00563BF4" w:rsidP="00563BF4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2F26C6">
        <w:rPr>
          <w:rFonts w:cstheme="minorHAnsi"/>
          <w:u w:val="single"/>
        </w:rPr>
        <w:t>Portfolio Actions</w:t>
      </w:r>
    </w:p>
    <w:p w:rsidR="00FB5710" w:rsidRDefault="00E11160" w:rsidP="009B684C">
      <w:pPr>
        <w:pStyle w:val="ListParagraph"/>
        <w:numPr>
          <w:ilvl w:val="0"/>
          <w:numId w:val="11"/>
        </w:numPr>
        <w:ind w:left="720"/>
      </w:pPr>
      <w:r>
        <w:t>Proposed buys for the month</w:t>
      </w:r>
      <w:r w:rsidR="00E81F7A">
        <w:t>:</w:t>
      </w:r>
      <w:r w:rsidR="00A7643F">
        <w:t xml:space="preserve"> </w:t>
      </w:r>
    </w:p>
    <w:p w:rsidR="00AB1D98" w:rsidRDefault="00AB1D98">
      <w:pPr>
        <w:rPr>
          <w:noProof/>
        </w:rPr>
      </w:pPr>
      <w:r>
        <w:rPr>
          <w:noProof/>
        </w:rPr>
        <w:br w:type="page"/>
      </w:r>
    </w:p>
    <w:p w:rsidR="00743980" w:rsidRDefault="00743980" w:rsidP="00743980"/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28"/>
        <w:gridCol w:w="900"/>
        <w:gridCol w:w="990"/>
      </w:tblGrid>
      <w:tr w:rsidR="0081389B" w:rsidRPr="009B390F" w:rsidTr="009B390F">
        <w:tc>
          <w:tcPr>
            <w:tcW w:w="828" w:type="dxa"/>
          </w:tcPr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Stocks</w:t>
            </w:r>
          </w:p>
        </w:tc>
        <w:tc>
          <w:tcPr>
            <w:tcW w:w="900" w:type="dxa"/>
          </w:tcPr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 xml:space="preserve">No. of </w:t>
            </w:r>
          </w:p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 xml:space="preserve">Shares </w:t>
            </w:r>
          </w:p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to BUY</w:t>
            </w:r>
          </w:p>
        </w:tc>
        <w:tc>
          <w:tcPr>
            <w:tcW w:w="990" w:type="dxa"/>
          </w:tcPr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No. of</w:t>
            </w:r>
          </w:p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Shares</w:t>
            </w:r>
          </w:p>
          <w:p w:rsidR="0081389B" w:rsidRPr="009B390F" w:rsidRDefault="0081389B" w:rsidP="007549B2">
            <w:pPr>
              <w:rPr>
                <w:b/>
              </w:rPr>
            </w:pPr>
            <w:r>
              <w:rPr>
                <w:b/>
              </w:rPr>
              <w:t>t</w:t>
            </w:r>
            <w:r w:rsidRPr="009B390F">
              <w:rPr>
                <w:b/>
              </w:rPr>
              <w:t>o SELL</w:t>
            </w:r>
          </w:p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BR</w:t>
            </w:r>
          </w:p>
        </w:tc>
        <w:tc>
          <w:tcPr>
            <w:tcW w:w="900" w:type="dxa"/>
          </w:tcPr>
          <w:p w:rsidR="0081389B" w:rsidRDefault="00873448" w:rsidP="007549B2">
            <w:r>
              <w:t>3</w:t>
            </w:r>
          </w:p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OE</w:t>
            </w:r>
          </w:p>
        </w:tc>
        <w:tc>
          <w:tcPr>
            <w:tcW w:w="900" w:type="dxa"/>
          </w:tcPr>
          <w:p w:rsidR="0081389B" w:rsidRDefault="00873448" w:rsidP="007549B2">
            <w:r>
              <w:t>2</w:t>
            </w:r>
          </w:p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IG</w:t>
            </w:r>
          </w:p>
        </w:tc>
        <w:tc>
          <w:tcPr>
            <w:tcW w:w="900" w:type="dxa"/>
          </w:tcPr>
          <w:p w:rsidR="0081389B" w:rsidRDefault="00873448" w:rsidP="007549B2">
            <w:r>
              <w:t>1</w:t>
            </w:r>
          </w:p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OT</w:t>
            </w:r>
          </w:p>
        </w:tc>
        <w:tc>
          <w:tcPr>
            <w:tcW w:w="900" w:type="dxa"/>
          </w:tcPr>
          <w:p w:rsidR="0081389B" w:rsidRDefault="009C6E04" w:rsidP="007549B2">
            <w:r>
              <w:t>1</w:t>
            </w:r>
          </w:p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BK</w:t>
            </w:r>
          </w:p>
        </w:tc>
        <w:tc>
          <w:tcPr>
            <w:tcW w:w="900" w:type="dxa"/>
          </w:tcPr>
          <w:p w:rsidR="0081389B" w:rsidRDefault="00873448" w:rsidP="007549B2">
            <w:r>
              <w:t>4</w:t>
            </w:r>
          </w:p>
        </w:tc>
        <w:tc>
          <w:tcPr>
            <w:tcW w:w="990" w:type="dxa"/>
          </w:tcPr>
          <w:p w:rsidR="0081389B" w:rsidRDefault="0081389B" w:rsidP="007549B2"/>
        </w:tc>
        <w:bookmarkStart w:id="0" w:name="_GoBack"/>
        <w:bookmarkEnd w:id="0"/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TI</w:t>
            </w:r>
          </w:p>
        </w:tc>
        <w:tc>
          <w:tcPr>
            <w:tcW w:w="900" w:type="dxa"/>
          </w:tcPr>
          <w:p w:rsidR="0081389B" w:rsidRDefault="00873448" w:rsidP="007549B2">
            <w:r>
              <w:t>5</w:t>
            </w:r>
          </w:p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EU</w:t>
            </w:r>
          </w:p>
        </w:tc>
        <w:tc>
          <w:tcPr>
            <w:tcW w:w="900" w:type="dxa"/>
          </w:tcPr>
          <w:p w:rsidR="0081389B" w:rsidRDefault="00873448" w:rsidP="007549B2">
            <w:r>
              <w:t>5</w:t>
            </w:r>
          </w:p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WO</w:t>
            </w:r>
          </w:p>
        </w:tc>
        <w:tc>
          <w:tcPr>
            <w:tcW w:w="900" w:type="dxa"/>
          </w:tcPr>
          <w:p w:rsidR="0081389B" w:rsidRDefault="00C62D1E" w:rsidP="007549B2">
            <w:r>
              <w:t>0</w:t>
            </w:r>
          </w:p>
        </w:tc>
        <w:tc>
          <w:tcPr>
            <w:tcW w:w="990" w:type="dxa"/>
          </w:tcPr>
          <w:p w:rsidR="0081389B" w:rsidRDefault="0081389B" w:rsidP="007549B2"/>
        </w:tc>
      </w:tr>
    </w:tbl>
    <w:p w:rsidR="005A0D76" w:rsidRPr="00B076F3" w:rsidRDefault="004E78A5" w:rsidP="000E3E63">
      <w:pPr>
        <w:pStyle w:val="ListParagraph"/>
        <w:numPr>
          <w:ilvl w:val="1"/>
          <w:numId w:val="11"/>
        </w:numPr>
        <w:ind w:left="1440"/>
        <w:rPr>
          <w:rFonts w:cstheme="minorHAnsi"/>
        </w:rPr>
      </w:pPr>
      <w:r>
        <w:t>* Differences</w:t>
      </w:r>
      <w:r w:rsidR="001C5F29">
        <w:t xml:space="preserve"> may</w:t>
      </w:r>
      <w:r>
        <w:t xml:space="preserve"> exist between proposed an</w:t>
      </w:r>
      <w:r w:rsidR="00FB5710">
        <w:t>d actual purchases</w:t>
      </w:r>
      <w:r w:rsidR="001C5F29">
        <w:t xml:space="preserve"> (based on when the purchases are made)</w:t>
      </w:r>
      <w:r w:rsidR="009B390F">
        <w:t>.</w:t>
      </w:r>
    </w:p>
    <w:p w:rsidR="00B076F3" w:rsidRPr="00B076F3" w:rsidRDefault="00B076F3" w:rsidP="00B076F3">
      <w:pPr>
        <w:pStyle w:val="ListParagraph"/>
        <w:numPr>
          <w:ilvl w:val="1"/>
          <w:numId w:val="11"/>
        </w:numPr>
        <w:ind w:left="1440"/>
        <w:rPr>
          <w:rFonts w:cstheme="minorHAnsi"/>
        </w:rPr>
      </w:pPr>
      <w:r>
        <w:t>Actual transactions:</w:t>
      </w:r>
      <w:r w:rsidR="00A7643F">
        <w:t xml:space="preserve"> </w:t>
      </w:r>
      <w:r w:rsidR="00D84BF7">
        <w:t xml:space="preserve"> 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28"/>
        <w:gridCol w:w="900"/>
        <w:gridCol w:w="990"/>
      </w:tblGrid>
      <w:tr w:rsidR="00B076F3" w:rsidRPr="009B390F" w:rsidTr="00AF419B">
        <w:tc>
          <w:tcPr>
            <w:tcW w:w="828" w:type="dxa"/>
          </w:tcPr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Stocks</w:t>
            </w:r>
          </w:p>
        </w:tc>
        <w:tc>
          <w:tcPr>
            <w:tcW w:w="900" w:type="dxa"/>
          </w:tcPr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 xml:space="preserve">No. of </w:t>
            </w:r>
          </w:p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 xml:space="preserve">Shares </w:t>
            </w:r>
          </w:p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to BUY</w:t>
            </w:r>
          </w:p>
        </w:tc>
        <w:tc>
          <w:tcPr>
            <w:tcW w:w="990" w:type="dxa"/>
          </w:tcPr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No. of</w:t>
            </w:r>
          </w:p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Shares</w:t>
            </w:r>
          </w:p>
          <w:p w:rsidR="00B076F3" w:rsidRPr="009B390F" w:rsidRDefault="00B076F3" w:rsidP="00AF419B">
            <w:pPr>
              <w:rPr>
                <w:b/>
              </w:rPr>
            </w:pPr>
            <w:r>
              <w:rPr>
                <w:b/>
              </w:rPr>
              <w:t>t</w:t>
            </w:r>
            <w:r w:rsidRPr="009B390F">
              <w:rPr>
                <w:b/>
              </w:rPr>
              <w:t>o SELL</w:t>
            </w:r>
          </w:p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BR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OE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IG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OT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BK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TI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9676D7">
        <w:trPr>
          <w:trHeight w:val="377"/>
        </w:trPr>
        <w:tc>
          <w:tcPr>
            <w:tcW w:w="828" w:type="dxa"/>
          </w:tcPr>
          <w:p w:rsidR="00B076F3" w:rsidRDefault="00B076F3" w:rsidP="00AF419B">
            <w:r>
              <w:t>VEU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WO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</w:tbl>
    <w:p w:rsidR="009B684C" w:rsidRPr="001C5F29" w:rsidRDefault="000E3E63" w:rsidP="007A0A40">
      <w:pPr>
        <w:pStyle w:val="ListParagraph"/>
        <w:ind w:left="360"/>
        <w:rPr>
          <w:rFonts w:cstheme="minorHAnsi"/>
        </w:rPr>
      </w:pPr>
      <w:r>
        <w:rPr>
          <w:rFonts w:cstheme="minorHAnsi"/>
          <w:u w:val="single"/>
        </w:rPr>
        <w:t>Old</w:t>
      </w:r>
      <w:r w:rsidR="009B684C">
        <w:rPr>
          <w:rFonts w:cstheme="minorHAnsi"/>
          <w:u w:val="single"/>
        </w:rPr>
        <w:t xml:space="preserve"> Business</w:t>
      </w:r>
    </w:p>
    <w:p w:rsidR="004E35E9" w:rsidRDefault="00C62D1E" w:rsidP="00E63004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John will close the </w:t>
      </w:r>
      <w:r w:rsidR="00956C6C">
        <w:rPr>
          <w:rFonts w:cstheme="minorHAnsi"/>
        </w:rPr>
        <w:t>Comerica</w:t>
      </w:r>
      <w:r w:rsidR="00873448">
        <w:rPr>
          <w:rFonts w:cstheme="minorHAnsi"/>
        </w:rPr>
        <w:t xml:space="preserve"> account this month</w:t>
      </w:r>
      <w:r>
        <w:rPr>
          <w:rFonts w:cstheme="minorHAnsi"/>
        </w:rPr>
        <w:t xml:space="preserve"> and all funds transferred to DFCU</w:t>
      </w:r>
      <w:r w:rsidR="00873448">
        <w:rPr>
          <w:rFonts w:cstheme="minorHAnsi"/>
        </w:rPr>
        <w:t xml:space="preserve">.  </w:t>
      </w:r>
    </w:p>
    <w:p w:rsidR="0058598C" w:rsidRDefault="00786B92" w:rsidP="00786B92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786B92">
        <w:rPr>
          <w:rFonts w:cstheme="minorHAnsi"/>
          <w:u w:val="single"/>
        </w:rPr>
        <w:t>New Business</w:t>
      </w:r>
    </w:p>
    <w:p w:rsidR="00260F0C" w:rsidRPr="00D620F7" w:rsidRDefault="00873448" w:rsidP="00260F0C">
      <w:pPr>
        <w:pStyle w:val="ListParagraph"/>
        <w:numPr>
          <w:ilvl w:val="1"/>
          <w:numId w:val="6"/>
        </w:numPr>
        <w:ind w:left="1440"/>
        <w:rPr>
          <w:rFonts w:cstheme="minorHAnsi"/>
        </w:rPr>
      </w:pPr>
      <w:r>
        <w:rPr>
          <w:rFonts w:cstheme="minorHAnsi"/>
        </w:rPr>
        <w:t xml:space="preserve">None.   </w:t>
      </w:r>
    </w:p>
    <w:p w:rsidR="00F3732B" w:rsidRPr="002F26C6" w:rsidRDefault="00092F19" w:rsidP="0087135D">
      <w:pPr>
        <w:rPr>
          <w:rFonts w:cstheme="minorHAnsi"/>
        </w:rPr>
      </w:pPr>
      <w:r w:rsidRPr="002F26C6">
        <w:rPr>
          <w:rFonts w:cstheme="minorHAnsi"/>
        </w:rPr>
        <w:t xml:space="preserve">The meeting was </w:t>
      </w:r>
      <w:r w:rsidR="00994F49" w:rsidRPr="002F26C6">
        <w:rPr>
          <w:rFonts w:cstheme="minorHAnsi"/>
        </w:rPr>
        <w:t>adjourned at</w:t>
      </w:r>
      <w:r w:rsidR="00550825">
        <w:rPr>
          <w:rFonts w:cstheme="minorHAnsi"/>
        </w:rPr>
        <w:t xml:space="preserve"> </w:t>
      </w:r>
      <w:r w:rsidR="00E96617">
        <w:rPr>
          <w:rFonts w:cstheme="minorHAnsi"/>
        </w:rPr>
        <w:t>11</w:t>
      </w:r>
      <w:r w:rsidR="00550825">
        <w:rPr>
          <w:rFonts w:cstheme="minorHAnsi"/>
        </w:rPr>
        <w:t>:</w:t>
      </w:r>
      <w:r w:rsidR="00065521">
        <w:rPr>
          <w:rFonts w:cstheme="minorHAnsi"/>
        </w:rPr>
        <w:t xml:space="preserve"> </w:t>
      </w:r>
      <w:r w:rsidR="00873448">
        <w:rPr>
          <w:rFonts w:cstheme="minorHAnsi"/>
        </w:rPr>
        <w:t>27</w:t>
      </w:r>
      <w:r w:rsidR="00550825">
        <w:rPr>
          <w:rFonts w:cstheme="minorHAnsi"/>
        </w:rPr>
        <w:t>AM.</w:t>
      </w:r>
      <w:r w:rsidR="00EA0D61">
        <w:rPr>
          <w:rFonts w:cstheme="minorHAnsi"/>
        </w:rPr>
        <w:t xml:space="preserve">  </w:t>
      </w:r>
      <w:r w:rsidR="00F3732B" w:rsidRPr="002F26C6">
        <w:rPr>
          <w:rFonts w:cstheme="minorHAnsi"/>
        </w:rPr>
        <w:t xml:space="preserve">  </w:t>
      </w:r>
    </w:p>
    <w:p w:rsidR="002F26C6" w:rsidRPr="002F26C6" w:rsidRDefault="00994F49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</w:p>
    <w:p w:rsidR="00216959" w:rsidRDefault="00E96617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>Carolyn Collins</w:t>
      </w:r>
      <w:r w:rsidR="00905A0F">
        <w:rPr>
          <w:rFonts w:cstheme="minorHAnsi"/>
        </w:rPr>
        <w:t xml:space="preserve"> in lieu of </w:t>
      </w:r>
      <w:r w:rsidR="00830DAE">
        <w:rPr>
          <w:rFonts w:cstheme="minorHAnsi"/>
        </w:rPr>
        <w:t>Marina Gaikazian</w:t>
      </w:r>
    </w:p>
    <w:p w:rsidR="00905A0F" w:rsidRPr="00286A3F" w:rsidRDefault="00905A0F" w:rsidP="002F26C6">
      <w:pPr>
        <w:spacing w:after="0" w:line="240" w:lineRule="auto"/>
        <w:rPr>
          <w:rFonts w:cstheme="minorHAnsi"/>
        </w:rPr>
      </w:pPr>
    </w:p>
    <w:sectPr w:rsidR="00905A0F" w:rsidRPr="00286A3F" w:rsidSect="002F26C6">
      <w:footerReference w:type="default" r:id="rId9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757" w:rsidRDefault="00F40757" w:rsidP="008264B1">
      <w:pPr>
        <w:spacing w:after="0" w:line="240" w:lineRule="auto"/>
      </w:pPr>
      <w:r>
        <w:separator/>
      </w:r>
    </w:p>
  </w:endnote>
  <w:endnote w:type="continuationSeparator" w:id="0">
    <w:p w:rsidR="00F40757" w:rsidRDefault="00F40757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0C1FF2">
      <w:rPr>
        <w:rStyle w:val="PageNumber"/>
        <w:noProof/>
      </w:rPr>
      <w:t>2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757" w:rsidRDefault="00F40757" w:rsidP="008264B1">
      <w:pPr>
        <w:spacing w:after="0" w:line="240" w:lineRule="auto"/>
      </w:pPr>
      <w:r>
        <w:separator/>
      </w:r>
    </w:p>
  </w:footnote>
  <w:footnote w:type="continuationSeparator" w:id="0">
    <w:p w:rsidR="00F40757" w:rsidRDefault="00F40757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4118B6"/>
    <w:multiLevelType w:val="hybridMultilevel"/>
    <w:tmpl w:val="EFA093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AB"/>
    <w:rsid w:val="00007339"/>
    <w:rsid w:val="00010F32"/>
    <w:rsid w:val="00014485"/>
    <w:rsid w:val="00014AA7"/>
    <w:rsid w:val="00016DBE"/>
    <w:rsid w:val="000626F7"/>
    <w:rsid w:val="00065521"/>
    <w:rsid w:val="00082375"/>
    <w:rsid w:val="000830A0"/>
    <w:rsid w:val="00085979"/>
    <w:rsid w:val="000869D1"/>
    <w:rsid w:val="00087035"/>
    <w:rsid w:val="00090256"/>
    <w:rsid w:val="00092F19"/>
    <w:rsid w:val="000A3B37"/>
    <w:rsid w:val="000C1FF2"/>
    <w:rsid w:val="000C7559"/>
    <w:rsid w:val="000E3E63"/>
    <w:rsid w:val="000F7D14"/>
    <w:rsid w:val="00100916"/>
    <w:rsid w:val="00103049"/>
    <w:rsid w:val="00132757"/>
    <w:rsid w:val="00132F39"/>
    <w:rsid w:val="00134E31"/>
    <w:rsid w:val="00163669"/>
    <w:rsid w:val="00163B87"/>
    <w:rsid w:val="001665CC"/>
    <w:rsid w:val="00175954"/>
    <w:rsid w:val="00181BD9"/>
    <w:rsid w:val="00185671"/>
    <w:rsid w:val="00187D4E"/>
    <w:rsid w:val="001A0CAE"/>
    <w:rsid w:val="001C082D"/>
    <w:rsid w:val="001C5F29"/>
    <w:rsid w:val="001D0946"/>
    <w:rsid w:val="001D2B62"/>
    <w:rsid w:val="001E0E5B"/>
    <w:rsid w:val="001E1783"/>
    <w:rsid w:val="001E4BB0"/>
    <w:rsid w:val="001F268C"/>
    <w:rsid w:val="001F456A"/>
    <w:rsid w:val="002049A2"/>
    <w:rsid w:val="002066FB"/>
    <w:rsid w:val="00216959"/>
    <w:rsid w:val="00257144"/>
    <w:rsid w:val="00260F0C"/>
    <w:rsid w:val="00276227"/>
    <w:rsid w:val="00286A3F"/>
    <w:rsid w:val="002878B5"/>
    <w:rsid w:val="00293608"/>
    <w:rsid w:val="002C3F15"/>
    <w:rsid w:val="002D7811"/>
    <w:rsid w:val="002E2762"/>
    <w:rsid w:val="002E66C2"/>
    <w:rsid w:val="002F26C6"/>
    <w:rsid w:val="002F335C"/>
    <w:rsid w:val="002F6477"/>
    <w:rsid w:val="003039F0"/>
    <w:rsid w:val="0031188A"/>
    <w:rsid w:val="00322B0B"/>
    <w:rsid w:val="00344A03"/>
    <w:rsid w:val="003544F0"/>
    <w:rsid w:val="00360450"/>
    <w:rsid w:val="00360A25"/>
    <w:rsid w:val="00372576"/>
    <w:rsid w:val="00383CD5"/>
    <w:rsid w:val="00384017"/>
    <w:rsid w:val="00384042"/>
    <w:rsid w:val="003867B8"/>
    <w:rsid w:val="003A2A02"/>
    <w:rsid w:val="003A727E"/>
    <w:rsid w:val="003A7BDC"/>
    <w:rsid w:val="003B18D9"/>
    <w:rsid w:val="003B418C"/>
    <w:rsid w:val="003B7A01"/>
    <w:rsid w:val="003C0263"/>
    <w:rsid w:val="003F10B6"/>
    <w:rsid w:val="003F2A01"/>
    <w:rsid w:val="003F4941"/>
    <w:rsid w:val="00402710"/>
    <w:rsid w:val="00402713"/>
    <w:rsid w:val="004175BA"/>
    <w:rsid w:val="00425D23"/>
    <w:rsid w:val="00426043"/>
    <w:rsid w:val="0044216A"/>
    <w:rsid w:val="00446575"/>
    <w:rsid w:val="004539AB"/>
    <w:rsid w:val="00455FBA"/>
    <w:rsid w:val="0045773E"/>
    <w:rsid w:val="00460DA0"/>
    <w:rsid w:val="00461DDF"/>
    <w:rsid w:val="004652FC"/>
    <w:rsid w:val="00476A07"/>
    <w:rsid w:val="00483ED1"/>
    <w:rsid w:val="004910D7"/>
    <w:rsid w:val="00491CFD"/>
    <w:rsid w:val="0049657F"/>
    <w:rsid w:val="004B0B85"/>
    <w:rsid w:val="004B66CC"/>
    <w:rsid w:val="004C0DE4"/>
    <w:rsid w:val="004D23B5"/>
    <w:rsid w:val="004E35E9"/>
    <w:rsid w:val="004E78A5"/>
    <w:rsid w:val="00503F9F"/>
    <w:rsid w:val="005156AE"/>
    <w:rsid w:val="005239A5"/>
    <w:rsid w:val="00534267"/>
    <w:rsid w:val="00536A6C"/>
    <w:rsid w:val="00537CAA"/>
    <w:rsid w:val="00550825"/>
    <w:rsid w:val="005553AA"/>
    <w:rsid w:val="00563BF4"/>
    <w:rsid w:val="005719EF"/>
    <w:rsid w:val="005828AA"/>
    <w:rsid w:val="0058598C"/>
    <w:rsid w:val="00591210"/>
    <w:rsid w:val="0059717D"/>
    <w:rsid w:val="005A0D76"/>
    <w:rsid w:val="005A4A07"/>
    <w:rsid w:val="005B29EA"/>
    <w:rsid w:val="005C5B35"/>
    <w:rsid w:val="005F24DD"/>
    <w:rsid w:val="006107B0"/>
    <w:rsid w:val="00611B6B"/>
    <w:rsid w:val="00621FC8"/>
    <w:rsid w:val="00625977"/>
    <w:rsid w:val="00654AD4"/>
    <w:rsid w:val="0067393F"/>
    <w:rsid w:val="00681F70"/>
    <w:rsid w:val="006870C8"/>
    <w:rsid w:val="006B1634"/>
    <w:rsid w:val="006F4677"/>
    <w:rsid w:val="006F6435"/>
    <w:rsid w:val="00711DDB"/>
    <w:rsid w:val="0072359F"/>
    <w:rsid w:val="00743980"/>
    <w:rsid w:val="00747BD0"/>
    <w:rsid w:val="00751389"/>
    <w:rsid w:val="007549B2"/>
    <w:rsid w:val="00755BC8"/>
    <w:rsid w:val="00756B3B"/>
    <w:rsid w:val="00760B9A"/>
    <w:rsid w:val="00770A8C"/>
    <w:rsid w:val="0077483A"/>
    <w:rsid w:val="00775F84"/>
    <w:rsid w:val="00781CB4"/>
    <w:rsid w:val="007840E9"/>
    <w:rsid w:val="00786B92"/>
    <w:rsid w:val="007A0A40"/>
    <w:rsid w:val="007A1B48"/>
    <w:rsid w:val="007B23A6"/>
    <w:rsid w:val="007C08BD"/>
    <w:rsid w:val="007D029B"/>
    <w:rsid w:val="007F313D"/>
    <w:rsid w:val="007F3EC4"/>
    <w:rsid w:val="007F73ED"/>
    <w:rsid w:val="0081389B"/>
    <w:rsid w:val="00820F31"/>
    <w:rsid w:val="0082544A"/>
    <w:rsid w:val="008264B1"/>
    <w:rsid w:val="00830DAE"/>
    <w:rsid w:val="00841055"/>
    <w:rsid w:val="008537C4"/>
    <w:rsid w:val="0087135D"/>
    <w:rsid w:val="00873448"/>
    <w:rsid w:val="008A6954"/>
    <w:rsid w:val="008C2610"/>
    <w:rsid w:val="008D60EA"/>
    <w:rsid w:val="008E4D92"/>
    <w:rsid w:val="008F2D0F"/>
    <w:rsid w:val="00905A0F"/>
    <w:rsid w:val="00915EC3"/>
    <w:rsid w:val="00917193"/>
    <w:rsid w:val="00921A60"/>
    <w:rsid w:val="00950B88"/>
    <w:rsid w:val="00956C6C"/>
    <w:rsid w:val="009676D7"/>
    <w:rsid w:val="009776AB"/>
    <w:rsid w:val="009943F5"/>
    <w:rsid w:val="00994F49"/>
    <w:rsid w:val="009A785F"/>
    <w:rsid w:val="009B154C"/>
    <w:rsid w:val="009B390F"/>
    <w:rsid w:val="009B684C"/>
    <w:rsid w:val="009B6E7F"/>
    <w:rsid w:val="009C6E04"/>
    <w:rsid w:val="009D0219"/>
    <w:rsid w:val="009D1BD6"/>
    <w:rsid w:val="009D2710"/>
    <w:rsid w:val="009F4BD0"/>
    <w:rsid w:val="009F5ECB"/>
    <w:rsid w:val="00A210A0"/>
    <w:rsid w:val="00A25826"/>
    <w:rsid w:val="00A37656"/>
    <w:rsid w:val="00A416FB"/>
    <w:rsid w:val="00A41998"/>
    <w:rsid w:val="00A512CB"/>
    <w:rsid w:val="00A52053"/>
    <w:rsid w:val="00A5527F"/>
    <w:rsid w:val="00A62BD5"/>
    <w:rsid w:val="00A706E0"/>
    <w:rsid w:val="00A74489"/>
    <w:rsid w:val="00A7643F"/>
    <w:rsid w:val="00A77A0F"/>
    <w:rsid w:val="00A92608"/>
    <w:rsid w:val="00AA0F2F"/>
    <w:rsid w:val="00AA4635"/>
    <w:rsid w:val="00AB1D98"/>
    <w:rsid w:val="00AB36D9"/>
    <w:rsid w:val="00AC65C9"/>
    <w:rsid w:val="00AE1A52"/>
    <w:rsid w:val="00AE4CF9"/>
    <w:rsid w:val="00AF7C84"/>
    <w:rsid w:val="00B00CC2"/>
    <w:rsid w:val="00B0240C"/>
    <w:rsid w:val="00B07649"/>
    <w:rsid w:val="00B076F3"/>
    <w:rsid w:val="00B14654"/>
    <w:rsid w:val="00B14D26"/>
    <w:rsid w:val="00B23FB2"/>
    <w:rsid w:val="00B311D8"/>
    <w:rsid w:val="00B36BE3"/>
    <w:rsid w:val="00B470C0"/>
    <w:rsid w:val="00B56BDF"/>
    <w:rsid w:val="00B603E5"/>
    <w:rsid w:val="00B63C3C"/>
    <w:rsid w:val="00B803C6"/>
    <w:rsid w:val="00B81D67"/>
    <w:rsid w:val="00B8485C"/>
    <w:rsid w:val="00B96B87"/>
    <w:rsid w:val="00BE6956"/>
    <w:rsid w:val="00BE6BD6"/>
    <w:rsid w:val="00BF157A"/>
    <w:rsid w:val="00C05DD6"/>
    <w:rsid w:val="00C07B57"/>
    <w:rsid w:val="00C111C6"/>
    <w:rsid w:val="00C12DD6"/>
    <w:rsid w:val="00C3101B"/>
    <w:rsid w:val="00C54E4C"/>
    <w:rsid w:val="00C6083E"/>
    <w:rsid w:val="00C62D1E"/>
    <w:rsid w:val="00C65344"/>
    <w:rsid w:val="00C80B1E"/>
    <w:rsid w:val="00C830B4"/>
    <w:rsid w:val="00C85B7B"/>
    <w:rsid w:val="00CB189E"/>
    <w:rsid w:val="00CB6AD7"/>
    <w:rsid w:val="00CC0DD0"/>
    <w:rsid w:val="00CC1412"/>
    <w:rsid w:val="00CC279A"/>
    <w:rsid w:val="00CE1638"/>
    <w:rsid w:val="00CE1823"/>
    <w:rsid w:val="00CE3D75"/>
    <w:rsid w:val="00CF2F1C"/>
    <w:rsid w:val="00D00287"/>
    <w:rsid w:val="00D00354"/>
    <w:rsid w:val="00D00E04"/>
    <w:rsid w:val="00D01E16"/>
    <w:rsid w:val="00D20FCA"/>
    <w:rsid w:val="00D2761C"/>
    <w:rsid w:val="00D363B1"/>
    <w:rsid w:val="00D429A9"/>
    <w:rsid w:val="00D4638E"/>
    <w:rsid w:val="00D620F7"/>
    <w:rsid w:val="00D679DE"/>
    <w:rsid w:val="00D84BF7"/>
    <w:rsid w:val="00D92A32"/>
    <w:rsid w:val="00DD3B86"/>
    <w:rsid w:val="00DE0B6E"/>
    <w:rsid w:val="00DF7969"/>
    <w:rsid w:val="00E11160"/>
    <w:rsid w:val="00E33AA0"/>
    <w:rsid w:val="00E3694C"/>
    <w:rsid w:val="00E451D8"/>
    <w:rsid w:val="00E606D0"/>
    <w:rsid w:val="00E63004"/>
    <w:rsid w:val="00E6529F"/>
    <w:rsid w:val="00E6587F"/>
    <w:rsid w:val="00E81F7A"/>
    <w:rsid w:val="00E96617"/>
    <w:rsid w:val="00EA0D61"/>
    <w:rsid w:val="00EA704F"/>
    <w:rsid w:val="00EB6D0F"/>
    <w:rsid w:val="00EB782D"/>
    <w:rsid w:val="00EC0007"/>
    <w:rsid w:val="00EC26B1"/>
    <w:rsid w:val="00ED57ED"/>
    <w:rsid w:val="00ED5DD9"/>
    <w:rsid w:val="00ED7C7D"/>
    <w:rsid w:val="00EE68AA"/>
    <w:rsid w:val="00EF0330"/>
    <w:rsid w:val="00EF4FD5"/>
    <w:rsid w:val="00F12026"/>
    <w:rsid w:val="00F20E33"/>
    <w:rsid w:val="00F2307F"/>
    <w:rsid w:val="00F3732B"/>
    <w:rsid w:val="00F37959"/>
    <w:rsid w:val="00F40757"/>
    <w:rsid w:val="00F477AD"/>
    <w:rsid w:val="00F7565F"/>
    <w:rsid w:val="00F7589F"/>
    <w:rsid w:val="00F82A88"/>
    <w:rsid w:val="00FB4344"/>
    <w:rsid w:val="00FB5710"/>
    <w:rsid w:val="00FD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18A3-36C4-47C9-8E0B-8147C631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Gaikazian, Marina (S.)</cp:lastModifiedBy>
  <cp:revision>2</cp:revision>
  <cp:lastPrinted>2016-10-13T19:10:00Z</cp:lastPrinted>
  <dcterms:created xsi:type="dcterms:W3CDTF">2016-11-15T16:23:00Z</dcterms:created>
  <dcterms:modified xsi:type="dcterms:W3CDTF">2016-11-1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55271245</vt:i4>
  </property>
  <property fmtid="{D5CDD505-2E9C-101B-9397-08002B2CF9AE}" pid="3" name="_NewReviewCycle">
    <vt:lpwstr/>
  </property>
  <property fmtid="{D5CDD505-2E9C-101B-9397-08002B2CF9AE}" pid="4" name="_EmailSubject">
    <vt:lpwstr>TPC: October 2016 Actual buys</vt:lpwstr>
  </property>
  <property fmtid="{D5CDD505-2E9C-101B-9397-08002B2CF9AE}" pid="5" name="_AuthorEmail">
    <vt:lpwstr>ccolli12@ford.com</vt:lpwstr>
  </property>
  <property fmtid="{D5CDD505-2E9C-101B-9397-08002B2CF9AE}" pid="6" name="_AuthorEmailDisplayName">
    <vt:lpwstr>Collins, Carolyn (C.)</vt:lpwstr>
  </property>
  <property fmtid="{D5CDD505-2E9C-101B-9397-08002B2CF9AE}" pid="7" name="_ReviewingToolsShownOnce">
    <vt:lpwstr/>
  </property>
</Properties>
</file>